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Se détourner des conditions adverses s’expose en deux parties : les amis de non vertu et l’obstacle des démons.</w:t>
      </w:r>
    </w:p>
    <w:p>
      <w:pPr>
        <w:pStyle w:val="Com.paragraphtrans"/>
      </w:pPr>
      <w:r>
        <w:rPr>
          <w:rStyle w:val="Communicative"/>
        </w:rPr>
        <w:t>1. Les amis de non vertu “Sont des amis de non-vertu les gens dotés d’une nature mauvaise, peu enclins à la vue pure, très sectaires,</w:t>
        <w:br/>
        <w:t>qui se considèrent comme excellents et se vantent en dénigrant les autres.”</w:t>
      </w:r>
    </w:p>
    <w:p>
      <w:pPr>
        <w:pStyle w:val="Com.paragraphtrans"/>
      </w:pPr>
      <w:r>
        <w:rPr>
          <w:rStyle w:val="Communicative"/>
        </w:rPr>
        <w:t>D’une manière générale, puisque ce sont des amis de non-vertu, il faut se détourner de tous ceux qui ont de l’attachement envers les apparences de cette vie et qui s’adonnent aux actes non vertueux, qu’il s’agisse de lamas, maîtres d’ordinations et autres maîtres, ou des frères et sœurs du dharma, etc.</w:t>
        <w:br/>
        <w:t>Plus précisément, il faut se détourner des personnes suivantes : ceux qui, sous des faux aires de sainteté, font obstacle à la Libération ; ceux qui, peu enclins à la vue pure et de nature mauvaise, sont très sectaires et considèrent que seule leur vue, leur Dharma, est excellent ; ceux qui se vantent, dénigrent les autres, critiquent indirectement les autres religions et les rejettent ; et ceux qui critiquent les lamas et amis de vertu assumant la responsabilité de faire le bien d’autrui.</w:t>
        <w:br/>
        <w:t>Si l’on s’associe à ce genre de gens, on se lie d’amitié avec eux, on se range à leur côté et l’on s’en remet à eux, alors leurs défauts nous contamineront ; et progressivement, nous deviendrons de mauvaises personnes à notre tour.</w:t>
      </w:r>
    </w:p>
    <w:p>
      <w:pPr>
        <w:pStyle w:val="Com.paragraphtrans"/>
      </w:pPr>
      <w:r>
        <w:rPr>
          <w:rStyle w:val="Communicative"/>
        </w:rPr>
        <w:t>La Transmission sur la discipline l’illustre ainsi:</w:t>
      </w:r>
    </w:p>
    <w:p>
      <w:pPr>
        <w:pStyle w:val="Com.paragraphtrans"/>
      </w:pPr>
      <w:r>
        <w:rPr>
          <w:rStyle w:val="Communicative"/>
        </w:rPr>
        <w:t>“Devant un homme, un poisson pourri est posé,</w:t>
        <w:br/>
        <w:t xml:space="preserve">Dans de l’herbe kusha, il est bien empaqueté. </w:t>
        <w:br/>
        <w:br/>
        <w:t>Peut de temps il lui faudra</w:t>
        <w:br/>
        <w:br/>
        <w:t xml:space="preserve">Pour devenir comme l’herbe kusha. </w:t>
        <w:br/>
        <w:br/>
        <w:t>Ainsi, si à un ami de non vertu vous vous-en remettez</w:t>
        <w:br/>
        <w:t>Peu à peu, vous lui ressemblerez. » ”</w:t>
      </w:r>
    </w:p>
    <w:p>
      <w:pPr>
        <w:pStyle w:val="Com.paragraphtrans"/>
      </w:pPr>
      <w:r>
        <w:rPr>
          <w:rStyle w:val="Communicative"/>
        </w:rPr>
        <w:t>De même, on retrouve dans le Soutra de la pleine présence:</w:t>
      </w:r>
    </w:p>
    <w:p>
      <w:pPr>
        <w:pStyle w:val="Com.paragraphtrans"/>
      </w:pPr>
      <w:r>
        <w:rPr>
          <w:rStyle w:val="Communicative"/>
        </w:rPr>
        <w:t>“Le principal obstacle à toutes les qualités vertueuses sont les amis de non-vertu. Abstenez-vous de les fréquenter et de discuter avec. Ne laissez même pas leur ombre vous toucher.”</w:t>
      </w:r>
    </w:p>
    <w:p>
      <w:pPr>
        <w:pStyle w:val="Com.paragraphtrans"/>
      </w:pPr>
      <w:r>
        <w:rPr>
          <w:rStyle w:val="Communicative"/>
        </w:rPr>
        <w:t>Comme l’explique ce Soutra, en toutes circonstances, veillez à éviter de vous associer avec les amis de non-vertu.</w:t>
      </w:r>
    </w:p>
    <w:p>
      <w:pPr>
        <w:pStyle w:val="Com.paragraphtrans"/>
      </w:pPr>
      <w:r>
        <w:rPr>
          <w:rStyle w:val="Communicative"/>
        </w:rPr>
        <w:t>2. L’obstacle des démons:</w:t>
      </w:r>
    </w:p>
    <w:p>
      <w:pPr>
        <w:pStyle w:val="Com.paragraphtrans"/>
      </w:pPr>
      <w:r>
        <w:rPr>
          <w:rStyle w:val="Communicative"/>
        </w:rPr>
        <w:t>“Reconnaissez les obstacles des démons et détruisez-les par des antidotes.”</w:t>
      </w:r>
    </w:p>
    <w:p>
      <w:pPr>
        <w:pStyle w:val="Com.paragraphtrans"/>
      </w:pPr>
      <w:r>
        <w:rPr>
          <w:rStyle w:val="Communicative"/>
        </w:rPr>
        <w:t>Quand on rencontre un Dharma et un Lama authentique et qu’on s’engage dans l’écoute, la réflexion et la méditation, les obstacles des démons surgissent.</w:t>
      </w:r>
    </w:p>
    <w:p>
      <w:pPr>
        <w:pStyle w:val="Com.paragraphtrans"/>
      </w:pPr>
      <w:r>
        <w:rPr>
          <w:rStyle w:val="Communicative"/>
        </w:rPr>
        <w:t>Le soutra condensé de la perfection de sagesse le rapelle :</w:t>
      </w:r>
    </w:p>
    <w:p>
      <w:pPr>
        <w:pStyle w:val="Com.paragraphtrans"/>
      </w:pPr>
      <w:r>
        <w:rPr>
          <w:rStyle w:val="Communicative"/>
        </w:rPr>
        <w:t>“Les objets précieux sont rares et suscitent toujours de nombreuses attaques.</w:t>
        <w:br/>
        <w:t>A ceux dotés de capacités limitées, fraîchement entrés dans la voie</w:t>
        <w:br/>
        <w:t>Et qui n’ont pas trouvé cette précieuse rareté,</w:t>
        <w:br/>
        <w:t>Les démons se plaisent à créer des obstacles.”</w:t>
      </w:r>
    </w:p>
    <w:p>
      <w:pPr>
        <w:pStyle w:val="Com.paragraphtrans"/>
      </w:pPr>
      <w:r>
        <w:rPr>
          <w:rStyle w:val="Communicative"/>
        </w:rPr>
        <w:t>Généralement, on distingue quatre démons : celui des émotions perturbatrices, etc.</w:t>
      </w:r>
    </w:p>
    <w:p>
      <w:pPr>
        <w:pStyle w:val="Com.paragraphtrans"/>
      </w:pPr>
      <w:r>
        <w:rPr>
          <w:rStyle w:val="Communicative"/>
        </w:rPr>
        <w:t>Plus précisément, les soutras et les instructions directes décrivent trois fois six, soit dix-huit, démons : six démons extérieurs, six intérieurs et six secrets. Ils décrivent aussi en détail ce qui cause leur entrée en nous, leurs actions et leurs domaines d’activité, les signes montrant qu’on a reçu leur influence ainsi que les méthodes ordinaires et extraordinaires pour les pacifier. Dans le présent contexte, on doit reconnaître comme des démons faisant obstacle à la libération : le fait de chercher la faute chez le maître et de ne pas avoir envie de persévérer dans l’écoute et la réflexion ; celui de laisser libre cours aux causes de la colère (comme de semer la discorde, ou les bavardages inutiles) ; d’être distrait par la nourriture, la boisson, sa maison et son mobilier, le commerce ou tout autre activité mondaine ; de sombrer dans le sommeil, la torpeur et la paresse ou d’être sous l’emprise des pensées de désir-attachement, etc. Ayant reconnu tout cela comme les démons faiseurs d’obstacle à la Libération, sans tomber sous l’emprise des pensées discursives et de la distraction, c’est en ayant foi et respect pour le Lama et les frères et sœurs du Dharma, en faisant preuve d’une confiance sans faille en ce dernier et en persévérant dans l’écoute, la réflexion et la méditation qu’on revêt l’armure de l’antidote et que l’on devient expert en l’élimination d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